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4760C2" w:rsidRDefault="00AB4092" w:rsidP="00503A49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تـــنازل</w:t>
      </w:r>
      <w:r w:rsidR="008F77D5"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  <w:r w:rsidR="00791D9C"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عن </w:t>
      </w:r>
      <w:r w:rsidR="008F77D5">
        <w:rPr>
          <w:rFonts w:ascii="Arial" w:hAnsi="Arial" w:cs="Alarabiya Font" w:hint="cs"/>
          <w:bCs/>
          <w:sz w:val="72"/>
          <w:szCs w:val="72"/>
          <w:u w:val="single"/>
          <w:rtl/>
        </w:rPr>
        <w:t>عداد كهرباء</w:t>
      </w:r>
      <w:r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</w:p>
    <w:p w:rsidR="008F77D5" w:rsidRDefault="008F77D5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03A49" w:rsidRPr="001C632A" w:rsidRDefault="006A1F54" w:rsidP="008F77D5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A1F54" w:rsidRPr="008F77D5" w:rsidRDefault="00AB4092" w:rsidP="00791D9C">
      <w:pPr>
        <w:bidi/>
        <w:spacing w:line="360" w:lineRule="auto"/>
        <w:ind w:left="-1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  <w:proofErr w:type="gramStart"/>
      <w:r w:rsidR="006A1F54" w:rsidRPr="00503A49">
        <w:rPr>
          <w:rFonts w:asciiTheme="majorBidi" w:hAnsiTheme="majorBidi" w:cstheme="majorBidi"/>
          <w:bCs/>
          <w:sz w:val="32"/>
          <w:szCs w:val="32"/>
          <w:rtl/>
        </w:rPr>
        <w:t>السيد :</w:t>
      </w:r>
      <w:proofErr w:type="gramEnd"/>
      <w:r w:rsidR="006A1F54" w:rsidRPr="00503A49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4760C2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8F77D5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791D9C">
        <w:rPr>
          <w:rFonts w:asciiTheme="majorBidi" w:hAnsiTheme="majorBidi" w:cstheme="majorBidi"/>
          <w:bCs/>
          <w:sz w:val="32"/>
          <w:szCs w:val="32"/>
        </w:rPr>
        <w:t>………..</w:t>
      </w:r>
      <w:r w:rsidR="008F77D5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 w:rsidR="00791D9C">
        <w:rPr>
          <w:rFonts w:asciiTheme="majorBidi" w:hAnsiTheme="majorBidi" w:cstheme="majorBidi" w:hint="cs"/>
          <w:b/>
          <w:sz w:val="32"/>
          <w:szCs w:val="32"/>
          <w:rtl/>
        </w:rPr>
        <w:t>،مغربي</w:t>
      </w:r>
      <w:proofErr w:type="gramEnd"/>
      <w:r w:rsidR="00791D9C">
        <w:rPr>
          <w:rFonts w:asciiTheme="majorBidi" w:hAnsiTheme="majorBidi" w:cstheme="majorBidi" w:hint="cs"/>
          <w:b/>
          <w:sz w:val="32"/>
          <w:szCs w:val="32"/>
          <w:rtl/>
        </w:rPr>
        <w:t xml:space="preserve"> ، كامل الأهلي</w:t>
      </w:r>
      <w:r w:rsidR="00791D9C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ة</w:t>
      </w:r>
      <w:r w:rsidR="00791D9C">
        <w:rPr>
          <w:rFonts w:asciiTheme="majorBidi" w:hAnsiTheme="majorBidi" w:cstheme="majorBidi" w:hint="cs"/>
          <w:b/>
          <w:sz w:val="32"/>
          <w:szCs w:val="32"/>
          <w:rtl/>
        </w:rPr>
        <w:t xml:space="preserve"> و الحامل</w:t>
      </w:r>
      <w:r w:rsidR="008F77D5" w:rsidRPr="008F77D5">
        <w:rPr>
          <w:rFonts w:asciiTheme="majorBidi" w:hAnsiTheme="majorBidi" w:cstheme="majorBidi" w:hint="cs"/>
          <w:b/>
          <w:sz w:val="32"/>
          <w:szCs w:val="32"/>
          <w:rtl/>
        </w:rPr>
        <w:t xml:space="preserve"> لبطاقة التعريف الوطنية رقم : </w:t>
      </w:r>
      <w:r w:rsidR="00791D9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</w:t>
      </w:r>
      <w:proofErr w:type="gramStart"/>
      <w:r w:rsidR="008F77D5" w:rsidRP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 w:rsidR="00791D9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</w:t>
      </w:r>
    </w:p>
    <w:p w:rsidR="006A1F54" w:rsidRPr="004760C2" w:rsidRDefault="006A1F54" w:rsidP="00AB4092">
      <w:pPr>
        <w:bidi/>
        <w:spacing w:line="360" w:lineRule="auto"/>
        <w:ind w:left="-1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D7679B" w:rsidRPr="00AB4092" w:rsidRDefault="00AB4092" w:rsidP="00791D9C">
      <w:pPr>
        <w:bidi/>
        <w:spacing w:line="360" w:lineRule="auto"/>
        <w:ind w:left="-1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</w:t>
      </w:r>
      <w:r w:rsidR="00013C4F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ه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ذه الوثيقة 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و تحت كافة الضمانات الفعلية و </w:t>
      </w:r>
      <w:proofErr w:type="gramStart"/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</w:t>
      </w:r>
      <w:proofErr w:type="gramEnd"/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على نفسي و ألتزم </w:t>
      </w:r>
      <w:r w:rsidR="00013C4F">
        <w:rPr>
          <w:rFonts w:asciiTheme="majorBidi" w:hAnsiTheme="majorBidi" w:cstheme="majorBidi" w:hint="cs"/>
          <w:b/>
          <w:sz w:val="32"/>
          <w:szCs w:val="32"/>
          <w:rtl/>
        </w:rPr>
        <w:t xml:space="preserve">و 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الجسدية</w:t>
      </w:r>
      <w:r w:rsidR="00013C4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أنني أتنازل </w:t>
      </w:r>
      <w:r w:rsidR="008F77D5">
        <w:rPr>
          <w:rFonts w:asciiTheme="majorBidi" w:hAnsiTheme="majorBidi" w:cstheme="majorBidi" w:hint="cs"/>
          <w:bCs/>
          <w:sz w:val="32"/>
          <w:szCs w:val="32"/>
          <w:rtl/>
        </w:rPr>
        <w:t xml:space="preserve">لفائدة السيد: </w:t>
      </w:r>
      <w:r w:rsidR="00791D9C">
        <w:rPr>
          <w:rFonts w:asciiTheme="majorBidi" w:hAnsiTheme="majorBidi" w:cstheme="majorBidi" w:hint="cs"/>
          <w:bCs/>
          <w:sz w:val="32"/>
          <w:szCs w:val="32"/>
          <w:rtl/>
        </w:rPr>
        <w:t>......................</w:t>
      </w:r>
      <w:r w:rsidR="008F77D5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 w:rsidR="008F77D5" w:rsidRPr="008F77D5">
        <w:rPr>
          <w:rFonts w:asciiTheme="majorBidi" w:hAnsiTheme="majorBidi" w:cstheme="majorBidi" w:hint="cs"/>
          <w:b/>
          <w:sz w:val="32"/>
          <w:szCs w:val="32"/>
          <w:rtl/>
        </w:rPr>
        <w:t>،مغربي</w:t>
      </w:r>
      <w:proofErr w:type="gramEnd"/>
      <w:r w:rsidR="008F77D5" w:rsidRPr="008F77D5">
        <w:rPr>
          <w:rFonts w:asciiTheme="majorBidi" w:hAnsiTheme="majorBidi" w:cstheme="majorBidi" w:hint="cs"/>
          <w:b/>
          <w:sz w:val="32"/>
          <w:szCs w:val="32"/>
          <w:rtl/>
        </w:rPr>
        <w:t xml:space="preserve"> ، كامل الأهلية و الحامل لبطاقة التعريف الوطنية رقم : </w:t>
      </w:r>
      <w:r w:rsidR="00791D9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...</w:t>
      </w:r>
      <w:r w:rsidR="008F77D5" w:rsidRPr="008F77D5">
        <w:rPr>
          <w:rFonts w:asciiTheme="majorBidi" w:hAnsiTheme="majorBidi" w:cstheme="majorBidi"/>
          <w:b/>
          <w:sz w:val="32"/>
          <w:szCs w:val="32"/>
          <w:lang w:val="fr-FR"/>
        </w:rPr>
        <w:t xml:space="preserve">  </w:t>
      </w:r>
      <w:r w:rsidR="008F77D5" w:rsidRP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ذلك عن عداد الكهرباء رقم : </w:t>
      </w:r>
      <w:r w:rsidR="00791D9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</w:t>
      </w:r>
      <w:r w:rsidR="008F77D5" w:rsidRP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تابع للمنزل الكائن </w:t>
      </w:r>
      <w:r w:rsidR="00791D9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....</w:t>
      </w:r>
      <w:r w:rsid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8F77D5" w:rsidRP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يصبح</w:t>
      </w:r>
      <w:r w:rsid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ذلك</w:t>
      </w:r>
      <w:r w:rsidR="008F77D5" w:rsidRP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تحت تصرفه و مسؤوليته الكاملة</w:t>
      </w:r>
      <w:r w:rsidR="008F77D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r w:rsidR="008F77D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Pr="00AB4092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6A1F54" w:rsidRPr="004760C2" w:rsidRDefault="00AB4092" w:rsidP="008F77D5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تنازلا تاما صحيحا ،  متحملة بذلك كافة المسؤوليات القانونية الناتجة عنه.</w:t>
      </w:r>
    </w:p>
    <w:p w:rsidR="003B4114" w:rsidRDefault="003B4114" w:rsidP="003B4114">
      <w:pPr>
        <w:ind w:left="708"/>
        <w:jc w:val="right"/>
        <w:rPr>
          <w:rFonts w:ascii="Arial" w:hAnsi="Arial" w:cs="Arabic Transparent"/>
          <w:sz w:val="32"/>
          <w:szCs w:val="32"/>
          <w:rtl/>
        </w:rPr>
      </w:pPr>
    </w:p>
    <w:p w:rsidR="003B4114" w:rsidRDefault="003B4114" w:rsidP="00791D9C">
      <w:pPr>
        <w:ind w:left="708" w:hanging="708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حرر</w:t>
      </w:r>
      <w:r w:rsidR="00791D9C">
        <w:rPr>
          <w:rFonts w:ascii="Arial" w:hAnsi="Arial" w:cs="Arabic Transparent" w:hint="cs"/>
          <w:sz w:val="32"/>
          <w:szCs w:val="32"/>
          <w:rtl/>
        </w:rPr>
        <w:t>..........</w:t>
      </w:r>
    </w:p>
    <w:p w:rsidR="00AB4092" w:rsidRDefault="00AB4092" w:rsidP="00AB4092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AB4092" w:rsidRDefault="00AB4092" w:rsidP="00AB4092">
      <w:pPr>
        <w:bidi/>
        <w:rPr>
          <w:rFonts w:asciiTheme="majorBidi" w:hAnsiTheme="majorBidi" w:cstheme="majorBidi"/>
          <w:bCs/>
          <w:sz w:val="32"/>
          <w:szCs w:val="32"/>
          <w:rtl/>
        </w:rPr>
      </w:pPr>
    </w:p>
    <w:p w:rsidR="001C632A" w:rsidRDefault="001C632A" w:rsidP="00791D9C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 w:rsidRPr="00013C4F">
        <w:rPr>
          <w:rFonts w:asciiTheme="majorBidi" w:hAnsiTheme="majorBidi" w:cstheme="majorBidi" w:hint="cs"/>
          <w:bCs/>
          <w:sz w:val="32"/>
          <w:szCs w:val="32"/>
          <w:rtl/>
        </w:rPr>
        <w:t>التوقيع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: </w:t>
      </w:r>
      <w:r w:rsidR="00013C4F" w:rsidRPr="00013C4F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791D9C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791D9C">
        <w:rPr>
          <w:rFonts w:asciiTheme="majorBidi" w:hAnsiTheme="majorBidi" w:cstheme="majorBidi" w:hint="cs"/>
          <w:bCs/>
          <w:sz w:val="32"/>
          <w:szCs w:val="32"/>
          <w:rtl/>
        </w:rPr>
        <w:t>..........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791D9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3C4F"/>
    <w:rsid w:val="001C04A6"/>
    <w:rsid w:val="001C632A"/>
    <w:rsid w:val="002461C3"/>
    <w:rsid w:val="003B4114"/>
    <w:rsid w:val="00446A4C"/>
    <w:rsid w:val="00472EED"/>
    <w:rsid w:val="004760C2"/>
    <w:rsid w:val="004B576A"/>
    <w:rsid w:val="00503A49"/>
    <w:rsid w:val="006A1F54"/>
    <w:rsid w:val="006D790D"/>
    <w:rsid w:val="00791D9C"/>
    <w:rsid w:val="0088448B"/>
    <w:rsid w:val="008941CC"/>
    <w:rsid w:val="008F77D5"/>
    <w:rsid w:val="00925F18"/>
    <w:rsid w:val="00AB4092"/>
    <w:rsid w:val="00BF540D"/>
    <w:rsid w:val="00C525A6"/>
    <w:rsid w:val="00D7239C"/>
    <w:rsid w:val="00D7679B"/>
    <w:rsid w:val="00E37CCC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8-16T08:08:00Z</cp:lastPrinted>
  <dcterms:created xsi:type="dcterms:W3CDTF">2020-01-20T12:02:00Z</dcterms:created>
  <dcterms:modified xsi:type="dcterms:W3CDTF">2020-01-20T12:02:00Z</dcterms:modified>
</cp:coreProperties>
</file>